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  第18册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71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关键词搜索：https://www.jiaokey.com/tag/鲁迅日记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